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D309" w14:textId="77777777" w:rsidR="002F3BDF" w:rsidRDefault="002F3BDF" w:rsidP="002F3BDF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14:paraId="2F7FFBFA" w14:textId="744BA2C7" w:rsidR="007D690F" w:rsidRPr="003546CB" w:rsidRDefault="0061531B" w:rsidP="00C76E3D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szCs w:val="24"/>
        </w:rPr>
        <w:t>令和</w:t>
      </w:r>
      <w:r w:rsidR="00F66BE2">
        <w:rPr>
          <w:rFonts w:hint="eastAsia"/>
          <w:color w:val="000000" w:themeColor="text1"/>
          <w:szCs w:val="24"/>
        </w:rPr>
        <w:t>８</w:t>
      </w:r>
      <w:r w:rsidR="00E679D9" w:rsidRPr="003546CB">
        <w:rPr>
          <w:rFonts w:hint="eastAsia"/>
          <w:color w:val="000000" w:themeColor="text1"/>
          <w:szCs w:val="24"/>
        </w:rPr>
        <w:t xml:space="preserve">年度任用 </w:t>
      </w:r>
      <w:r w:rsidR="00C76E3D" w:rsidRPr="003546CB">
        <w:rPr>
          <w:rFonts w:hint="eastAsia"/>
          <w:color w:val="000000" w:themeColor="text1"/>
          <w:szCs w:val="24"/>
        </w:rPr>
        <w:t>熊本県</w:t>
      </w:r>
      <w:r w:rsidRPr="003546CB">
        <w:rPr>
          <w:rFonts w:hint="eastAsia"/>
          <w:color w:val="000000" w:themeColor="text1"/>
          <w:szCs w:val="24"/>
        </w:rPr>
        <w:t>会計年度任用</w:t>
      </w:r>
      <w:r w:rsidR="002D50DE" w:rsidRPr="003546CB">
        <w:rPr>
          <w:rFonts w:hint="eastAsia"/>
          <w:color w:val="000000" w:themeColor="text1"/>
          <w:szCs w:val="24"/>
        </w:rPr>
        <w:t>職員　採用</w:t>
      </w:r>
      <w:r w:rsidR="008A5E84" w:rsidRPr="003546CB">
        <w:rPr>
          <w:rFonts w:hint="eastAsia"/>
          <w:color w:val="000000" w:themeColor="text1"/>
          <w:szCs w:val="24"/>
        </w:rPr>
        <w:t>試験</w:t>
      </w:r>
      <w:r w:rsidR="00C76E3D" w:rsidRPr="003546CB">
        <w:rPr>
          <w:rFonts w:hint="eastAsia"/>
          <w:color w:val="000000" w:themeColor="text1"/>
          <w:szCs w:val="24"/>
        </w:rPr>
        <w:t>申込書</w:t>
      </w:r>
      <w:r w:rsidR="00C76E3D" w:rsidRPr="003546CB">
        <w:rPr>
          <w:rFonts w:hint="eastAsia"/>
          <w:color w:val="000000" w:themeColor="text1"/>
          <w:sz w:val="21"/>
          <w:szCs w:val="21"/>
        </w:rPr>
        <w:t xml:space="preserve">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3546CB" w:rsidRPr="003546CB" w14:paraId="25A39521" w14:textId="77777777" w:rsidTr="0099424F">
        <w:trPr>
          <w:trHeight w:val="1063"/>
        </w:trPr>
        <w:tc>
          <w:tcPr>
            <w:tcW w:w="4789" w:type="dxa"/>
            <w:gridSpan w:val="2"/>
            <w:vAlign w:val="center"/>
          </w:tcPr>
          <w:p w14:paraId="5BF27B76" w14:textId="77777777" w:rsidR="00033CC2" w:rsidRPr="003546CB" w:rsidRDefault="00033CC2" w:rsidP="00A45BB5">
            <w:pPr>
              <w:ind w:firstLineChars="49" w:firstLine="49"/>
              <w:rPr>
                <w:color w:val="000000" w:themeColor="text1"/>
                <w:sz w:val="18"/>
                <w:szCs w:val="18"/>
              </w:rPr>
            </w:pPr>
            <w:r w:rsidRPr="003546CB">
              <w:rPr>
                <w:rFonts w:hint="eastAsia"/>
                <w:color w:val="000000" w:themeColor="text1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3546CB">
              <w:rPr>
                <w:rFonts w:hint="eastAsia"/>
                <w:color w:val="000000" w:themeColor="text1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00774F50" w14:textId="77777777" w:rsidR="00033CC2" w:rsidRPr="003546CB" w:rsidRDefault="00033CC2">
            <w:pPr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C2A63AF" w14:textId="77777777" w:rsidR="00033CC2" w:rsidRPr="003546CB" w:rsidRDefault="00033CC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013F368D" w14:textId="77777777" w:rsidR="00033CC2" w:rsidRPr="003546CB" w:rsidRDefault="00033CC2">
            <w:pPr>
              <w:rPr>
                <w:color w:val="000000" w:themeColor="text1"/>
                <w:sz w:val="18"/>
                <w:szCs w:val="18"/>
              </w:rPr>
            </w:pPr>
          </w:p>
          <w:p w14:paraId="711C758B" w14:textId="29427004" w:rsidR="008E2016" w:rsidRPr="003546CB" w:rsidRDefault="008E2016">
            <w:pPr>
              <w:rPr>
                <w:color w:val="000000" w:themeColor="text1"/>
                <w:szCs w:val="24"/>
              </w:rPr>
            </w:pPr>
            <w:r w:rsidRPr="003546CB">
              <w:rPr>
                <w:rFonts w:hint="eastAsia"/>
                <w:color w:val="000000" w:themeColor="text1"/>
                <w:szCs w:val="24"/>
              </w:rPr>
              <w:t>研究補助員</w:t>
            </w:r>
          </w:p>
        </w:tc>
        <w:tc>
          <w:tcPr>
            <w:tcW w:w="2265" w:type="dxa"/>
            <w:vMerge w:val="restart"/>
            <w:vAlign w:val="center"/>
          </w:tcPr>
          <w:p w14:paraId="6BD649C9" w14:textId="77777777" w:rsidR="00033CC2" w:rsidRPr="003546CB" w:rsidRDefault="00033CC2" w:rsidP="00DA372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写　真</w:t>
            </w:r>
          </w:p>
          <w:p w14:paraId="16D985CE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3546CB">
              <w:rPr>
                <w:rFonts w:hint="eastAsia"/>
                <w:color w:val="000000" w:themeColor="text1"/>
                <w:spacing w:val="9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1EEE4F6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317CB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A317CB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34D282E4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317CB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A317CB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AF43049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317CB">
              <w:rPr>
                <w:rFonts w:hint="eastAsia"/>
                <w:color w:val="000000" w:themeColor="text1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A317CB">
              <w:rPr>
                <w:rFonts w:hint="eastAsia"/>
                <w:color w:val="000000" w:themeColor="text1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54ED109F" w14:textId="77777777" w:rsidR="00033CC2" w:rsidRPr="003546CB" w:rsidRDefault="00033CC2" w:rsidP="007A13A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317CB">
              <w:rPr>
                <w:rFonts w:hint="eastAsia"/>
                <w:color w:val="000000" w:themeColor="text1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A317CB">
              <w:rPr>
                <w:rFonts w:hint="eastAsia"/>
                <w:color w:val="000000" w:themeColor="text1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3546CB" w:rsidRPr="003546CB" w14:paraId="6C561AE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0F9CE603" w14:textId="77777777" w:rsidR="00AF37A2" w:rsidRPr="003546CB" w:rsidRDefault="00FC1E48" w:rsidP="00A45BB5">
            <w:pPr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生年月日　昭和・平成　　</w:t>
            </w:r>
            <w:r w:rsidR="009F27B7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9F27B7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9F27B7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日生</w:t>
            </w:r>
          </w:p>
          <w:p w14:paraId="1130BE76" w14:textId="05077CF5" w:rsidR="00A45BB5" w:rsidRPr="003546CB" w:rsidRDefault="00A45BB5" w:rsidP="000078E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（　　</w:t>
            </w:r>
            <w:r w:rsidR="00A50323"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 xml:space="preserve">　才〔</w:t>
            </w:r>
            <w:r w:rsidR="0061531B" w:rsidRPr="003546CB">
              <w:rPr>
                <w:rFonts w:hint="eastAsia"/>
                <w:color w:val="000000" w:themeColor="text1"/>
                <w:sz w:val="21"/>
                <w:szCs w:val="21"/>
              </w:rPr>
              <w:t>R</w:t>
            </w:r>
            <w:r w:rsidR="00D37636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 w:rsidR="00A94471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16075F48" w14:textId="77777777" w:rsidR="00AF37A2" w:rsidRPr="003546CB" w:rsidRDefault="00AF37A2" w:rsidP="0039256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546CB">
              <w:rPr>
                <w:rFonts w:hint="eastAsia"/>
                <w:color w:val="000000" w:themeColor="text1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33DEF94A" w14:textId="77777777" w:rsidR="00AF37A2" w:rsidRPr="003546CB" w:rsidRDefault="00AF37A2">
            <w:pPr>
              <w:rPr>
                <w:color w:val="000000" w:themeColor="text1"/>
                <w:sz w:val="18"/>
                <w:szCs w:val="18"/>
              </w:rPr>
            </w:pPr>
          </w:p>
          <w:p w14:paraId="0C0E6533" w14:textId="77777777" w:rsidR="008E2016" w:rsidRPr="003546CB" w:rsidRDefault="00332DAE">
            <w:pPr>
              <w:rPr>
                <w:color w:val="000000" w:themeColor="text1"/>
                <w:szCs w:val="24"/>
              </w:rPr>
            </w:pPr>
            <w:r w:rsidRPr="003546CB">
              <w:rPr>
                <w:rFonts w:hint="eastAsia"/>
                <w:color w:val="000000" w:themeColor="text1"/>
                <w:szCs w:val="24"/>
              </w:rPr>
              <w:t>草地</w:t>
            </w:r>
            <w:r w:rsidR="008E2016" w:rsidRPr="003546CB">
              <w:rPr>
                <w:rFonts w:hint="eastAsia"/>
                <w:color w:val="000000" w:themeColor="text1"/>
                <w:szCs w:val="24"/>
              </w:rPr>
              <w:t>畜産研究所</w:t>
            </w:r>
          </w:p>
        </w:tc>
        <w:tc>
          <w:tcPr>
            <w:tcW w:w="2265" w:type="dxa"/>
            <w:vMerge/>
          </w:tcPr>
          <w:p w14:paraId="1F4D1CC9" w14:textId="77777777" w:rsidR="00AF37A2" w:rsidRPr="003546CB" w:rsidRDefault="00AF37A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76E3D" w14:paraId="3BE140B6" w14:textId="77777777" w:rsidTr="00E82248">
        <w:trPr>
          <w:trHeight w:val="1516"/>
        </w:trPr>
        <w:tc>
          <w:tcPr>
            <w:tcW w:w="9638" w:type="dxa"/>
            <w:gridSpan w:val="7"/>
            <w:vAlign w:val="center"/>
          </w:tcPr>
          <w:p w14:paraId="3E528EC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003CE63B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B5908CD" w14:textId="77777777" w:rsidR="00E82248" w:rsidRDefault="00E82248" w:rsidP="00A45BB5">
            <w:pPr>
              <w:rPr>
                <w:sz w:val="21"/>
                <w:szCs w:val="21"/>
              </w:rPr>
            </w:pPr>
          </w:p>
          <w:p w14:paraId="61B3701F" w14:textId="77777777" w:rsidR="00A45BB5" w:rsidRDefault="008419B1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 w:rsidR="00A45BB5"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3EF9F309" w14:textId="77777777" w:rsidTr="00E82248">
        <w:trPr>
          <w:trHeight w:val="1474"/>
        </w:trPr>
        <w:tc>
          <w:tcPr>
            <w:tcW w:w="9638" w:type="dxa"/>
            <w:gridSpan w:val="7"/>
            <w:vAlign w:val="center"/>
          </w:tcPr>
          <w:p w14:paraId="4B7C4BBA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8B7D34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B7D34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A71EE97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FDB16C1" w14:textId="77777777" w:rsidR="00E82248" w:rsidRDefault="00E82248" w:rsidP="00FA779D">
            <w:pPr>
              <w:rPr>
                <w:sz w:val="21"/>
                <w:szCs w:val="21"/>
              </w:rPr>
            </w:pPr>
          </w:p>
          <w:p w14:paraId="1304ECB7" w14:textId="77777777" w:rsidR="00A45BB5" w:rsidRDefault="008419B1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  <w:r w:rsidR="00A45BB5">
              <w:rPr>
                <w:rFonts w:hint="eastAsia"/>
                <w:sz w:val="21"/>
                <w:szCs w:val="21"/>
              </w:rPr>
              <w:t>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 w:rsidR="00A45BB5"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 w:rsidR="00A45B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50E88790" w14:textId="77777777" w:rsidTr="00A45BB5">
        <w:trPr>
          <w:trHeight w:val="70"/>
        </w:trPr>
        <w:tc>
          <w:tcPr>
            <w:tcW w:w="9638" w:type="dxa"/>
            <w:gridSpan w:val="7"/>
          </w:tcPr>
          <w:p w14:paraId="15ED6FD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5B19FA3" w14:textId="77777777" w:rsidTr="00A45BB5">
        <w:trPr>
          <w:trHeight w:val="70"/>
        </w:trPr>
        <w:tc>
          <w:tcPr>
            <w:tcW w:w="2981" w:type="dxa"/>
          </w:tcPr>
          <w:p w14:paraId="03A56DD7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7C73925D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8C3020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6C30C2E4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61531B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551A38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A45FEF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A531FE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1FB900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6AD1FFD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781E22C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77FADDE2" w14:textId="77777777" w:rsidR="00A45BB5" w:rsidRDefault="002F3BDF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6E1F2C9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CFFC3F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3B0E1D2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C0B71" w14:paraId="67E22220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3CCE8CDF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5AFF2D83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A81E704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34883190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C0B71" w14:paraId="5359D119" w14:textId="77777777" w:rsidTr="002F3BDF">
        <w:trPr>
          <w:trHeight w:val="584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9440408" w14:textId="77777777" w:rsidR="00AC0B71" w:rsidRPr="00A45BB5" w:rsidRDefault="00AC0B71" w:rsidP="00A45BB5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715BA203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36337A3" w14:textId="77777777" w:rsidR="00AC0B71" w:rsidRDefault="00AC0B71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705A4D71" w14:textId="77777777" w:rsidR="00AC0B71" w:rsidRDefault="00AC0B71">
            <w:pPr>
              <w:rPr>
                <w:sz w:val="21"/>
                <w:szCs w:val="21"/>
              </w:rPr>
            </w:pPr>
          </w:p>
        </w:tc>
      </w:tr>
      <w:tr w:rsidR="00A45BB5" w14:paraId="1528A1D5" w14:textId="77777777" w:rsidTr="002F3BDF">
        <w:trPr>
          <w:trHeight w:val="635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37B79F66" w14:textId="77777777" w:rsidR="00A45BB5" w:rsidRDefault="002F3BDF" w:rsidP="002F3BD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</w:tcPr>
          <w:p w14:paraId="1A6AD47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F64920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2041BE2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52D51CAE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0123A7A0" w14:textId="77777777" w:rsidTr="003B22A1">
        <w:trPr>
          <w:trHeight w:val="70"/>
        </w:trPr>
        <w:tc>
          <w:tcPr>
            <w:tcW w:w="9615" w:type="dxa"/>
            <w:gridSpan w:val="3"/>
          </w:tcPr>
          <w:p w14:paraId="54BA10C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31A7BE8C" w14:textId="77777777" w:rsidTr="00FD327E">
        <w:trPr>
          <w:trHeight w:val="70"/>
        </w:trPr>
        <w:tc>
          <w:tcPr>
            <w:tcW w:w="2985" w:type="dxa"/>
          </w:tcPr>
          <w:p w14:paraId="4FE2511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384E6A8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335A7E3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61531B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61531B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2AD7686A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0B45C2C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E4EDFF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2F2774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F90DD2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24CD81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ADF989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EECDAC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AC0B71" w14:paraId="40510B01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3800BB0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24D2A78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62F4AC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AC0B71" w14:paraId="0266F491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001FF8C3" w14:textId="77777777" w:rsidR="00AC0B71" w:rsidRPr="00A45BB5" w:rsidRDefault="00AC0B71" w:rsidP="00FA779D">
            <w:pPr>
              <w:jc w:val="right"/>
              <w:rPr>
                <w:sz w:val="14"/>
                <w:szCs w:val="14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5970AAF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E81BE1B" w14:textId="77777777" w:rsidR="00AC0B71" w:rsidRDefault="00AC0B71" w:rsidP="00FA779D">
            <w:pPr>
              <w:rPr>
                <w:sz w:val="21"/>
                <w:szCs w:val="21"/>
              </w:rPr>
            </w:pPr>
          </w:p>
        </w:tc>
      </w:tr>
      <w:tr w:rsidR="00BB2C39" w14:paraId="75B9B0D5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2C121BD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63818F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121B8C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6CF239D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6FC1CAB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88AF20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574A44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3396267C" w14:textId="77777777" w:rsidR="003B22A1" w:rsidRDefault="003B22A1">
      <w:pPr>
        <w:rPr>
          <w:sz w:val="21"/>
          <w:szCs w:val="21"/>
        </w:rPr>
      </w:pPr>
    </w:p>
    <w:p w14:paraId="224F44D5" w14:textId="77777777" w:rsidR="000529E4" w:rsidRDefault="000529E4">
      <w:pPr>
        <w:rPr>
          <w:sz w:val="21"/>
          <w:szCs w:val="21"/>
        </w:rPr>
      </w:pPr>
    </w:p>
    <w:p w14:paraId="5610546D" w14:textId="77777777" w:rsidR="00E82248" w:rsidRDefault="00E82248" w:rsidP="00E82248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7224"/>
        <w:gridCol w:w="2272"/>
        <w:gridCol w:w="33"/>
      </w:tblGrid>
      <w:tr w:rsidR="00BB2C39" w14:paraId="19FCF988" w14:textId="77777777" w:rsidTr="00E82248">
        <w:trPr>
          <w:gridAfter w:val="1"/>
          <w:wAfter w:w="33" w:type="dxa"/>
          <w:trHeight w:val="270"/>
        </w:trPr>
        <w:tc>
          <w:tcPr>
            <w:tcW w:w="9615" w:type="dxa"/>
            <w:gridSpan w:val="3"/>
          </w:tcPr>
          <w:p w14:paraId="4B83CA8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638EFAC9" w14:textId="77777777" w:rsidTr="00E82248">
        <w:trPr>
          <w:gridAfter w:val="1"/>
          <w:wAfter w:w="33" w:type="dxa"/>
          <w:trHeight w:val="300"/>
        </w:trPr>
        <w:tc>
          <w:tcPr>
            <w:tcW w:w="7320" w:type="dxa"/>
            <w:gridSpan w:val="2"/>
          </w:tcPr>
          <w:p w14:paraId="18FD8623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510FBB3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4CFC7777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7F37D2DF" w14:textId="3AFCBE52" w:rsidR="00E904EA" w:rsidRPr="009F7A3C" w:rsidRDefault="00E904EA" w:rsidP="00E904EA">
            <w:pPr>
              <w:rPr>
                <w:color w:val="000000" w:themeColor="text1"/>
                <w:sz w:val="21"/>
                <w:szCs w:val="21"/>
              </w:rPr>
            </w:pPr>
          </w:p>
          <w:p w14:paraId="1BA1BDC2" w14:textId="6FE3E60B" w:rsidR="009F7A3C" w:rsidRPr="009F7A3C" w:rsidRDefault="009F7A3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95" w:type="dxa"/>
          </w:tcPr>
          <w:p w14:paraId="26F981FC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9B1BFA1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0C7FDEAF" w14:textId="74D0233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08E99D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0D3125E5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53113F21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7AFC54E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E82248" w14:paraId="4F15B879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31876C87" w14:textId="77777777" w:rsidR="00E82248" w:rsidRDefault="00E82248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335B4292" w14:textId="77777777" w:rsidR="00E82248" w:rsidRPr="00BB2C39" w:rsidRDefault="00E82248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6AB95BB" w14:textId="77777777" w:rsidTr="00E82248">
        <w:trPr>
          <w:gridAfter w:val="1"/>
          <w:wAfter w:w="33" w:type="dxa"/>
          <w:trHeight w:val="656"/>
        </w:trPr>
        <w:tc>
          <w:tcPr>
            <w:tcW w:w="7320" w:type="dxa"/>
            <w:gridSpan w:val="2"/>
          </w:tcPr>
          <w:p w14:paraId="0F52E73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A7C894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0529E4" w:rsidRPr="000529E4" w14:paraId="2A6430D1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389"/>
        </w:trPr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9BE31A" w14:textId="77777777" w:rsidR="000529E4" w:rsidRPr="000529E4" w:rsidRDefault="000529E4" w:rsidP="00E8224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346"/>
              <w:rPr>
                <w:rFonts w:cs="Times New Roman"/>
                <w:sz w:val="22"/>
              </w:rPr>
            </w:pPr>
          </w:p>
        </w:tc>
      </w:tr>
      <w:tr w:rsidR="00E82248" w:rsidRPr="000529E4" w14:paraId="02B9DA2E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18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89A1" w14:textId="77777777" w:rsidR="00E82248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〇自分で思う性格について</w:t>
            </w:r>
          </w:p>
          <w:p w14:paraId="15F9DF2D" w14:textId="77777777" w:rsidR="00E82248" w:rsidRPr="000529E4" w:rsidRDefault="00E82248" w:rsidP="00E8224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長　所）</w:t>
            </w:r>
          </w:p>
          <w:p w14:paraId="2DF3743A" w14:textId="77777777" w:rsidR="00E82248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sz w:val="22"/>
              </w:rPr>
            </w:pPr>
          </w:p>
          <w:p w14:paraId="6FBE955B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（短　所）</w:t>
            </w:r>
          </w:p>
          <w:p w14:paraId="7D74BE6A" w14:textId="77777777" w:rsidR="00E82248" w:rsidRPr="000529E4" w:rsidRDefault="00E82248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sz w:val="22"/>
              </w:rPr>
            </w:pPr>
          </w:p>
        </w:tc>
      </w:tr>
      <w:tr w:rsidR="002F3BDF" w:rsidRPr="000529E4" w14:paraId="6610B0B6" w14:textId="77777777" w:rsidTr="00695B7F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237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B8F4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志望動機</w:t>
            </w:r>
          </w:p>
          <w:p w14:paraId="570B42DB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62CD7535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03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1833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どのようなことを心がけて、業務を行っていきたいですか。</w:t>
            </w:r>
          </w:p>
          <w:p w14:paraId="33A52D73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  <w:tr w:rsidR="002F3BDF" w:rsidRPr="000529E4" w14:paraId="7911669A" w14:textId="77777777" w:rsidTr="00E82248">
        <w:tblPrEx>
          <w:tblCellMar>
            <w:left w:w="52" w:type="dxa"/>
            <w:right w:w="52" w:type="dxa"/>
          </w:tblCellMar>
        </w:tblPrEx>
        <w:trPr>
          <w:gridBefore w:val="1"/>
          <w:wBefore w:w="9" w:type="dxa"/>
          <w:trHeight w:val="258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69B0" w14:textId="77777777" w:rsidR="002F3BDF" w:rsidRPr="000529E4" w:rsidRDefault="002F3BDF" w:rsidP="007A07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  <w:r w:rsidRPr="000529E4">
              <w:rPr>
                <w:rFonts w:hint="eastAsia"/>
                <w:sz w:val="22"/>
              </w:rPr>
              <w:t>○経験や能力等の面でアピールしたい点</w:t>
            </w:r>
          </w:p>
          <w:p w14:paraId="19E1734F" w14:textId="77777777" w:rsidR="002F3BDF" w:rsidRPr="000529E4" w:rsidRDefault="002F3BDF" w:rsidP="000D540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z w:val="22"/>
              </w:rPr>
            </w:pPr>
          </w:p>
        </w:tc>
      </w:tr>
    </w:tbl>
    <w:p w14:paraId="2B9A1809" w14:textId="77777777" w:rsidR="00E82248" w:rsidRDefault="00E82248" w:rsidP="00E82248">
      <w:pPr>
        <w:rPr>
          <w:sz w:val="21"/>
          <w:szCs w:val="21"/>
        </w:rPr>
      </w:pPr>
    </w:p>
    <w:p w14:paraId="5198CEEF" w14:textId="77777777" w:rsidR="00E82248" w:rsidRDefault="008A5E84" w:rsidP="00E822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募集</w:t>
      </w:r>
      <w:r w:rsidR="00E82248">
        <w:rPr>
          <w:rFonts w:hint="eastAsia"/>
          <w:sz w:val="21"/>
          <w:szCs w:val="21"/>
        </w:rPr>
        <w:t>案内に掲げてある受験資格をすべて満たしており、また、この申込書のすべての記載事実に相違ありません。</w:t>
      </w:r>
    </w:p>
    <w:p w14:paraId="6E479378" w14:textId="77777777" w:rsidR="00E82248" w:rsidRDefault="0061531B" w:rsidP="00E82248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E82248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E82248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4AF14AF8" w14:textId="77777777" w:rsidR="002F3BDF" w:rsidRDefault="002F3BDF" w:rsidP="002F3BDF">
      <w:pPr>
        <w:rPr>
          <w:sz w:val="21"/>
          <w:szCs w:val="21"/>
        </w:rPr>
      </w:pPr>
    </w:p>
    <w:sectPr w:rsidR="002F3BDF" w:rsidSect="00695B7F">
      <w:pgSz w:w="11906" w:h="16838" w:code="9"/>
      <w:pgMar w:top="978" w:right="1134" w:bottom="652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FFC3" w14:textId="77777777" w:rsidR="00A317CB" w:rsidRDefault="00A317CB" w:rsidP="00E679D9">
      <w:r>
        <w:separator/>
      </w:r>
    </w:p>
  </w:endnote>
  <w:endnote w:type="continuationSeparator" w:id="0">
    <w:p w14:paraId="224BB67F" w14:textId="77777777" w:rsidR="00A317CB" w:rsidRDefault="00A317CB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2699" w14:textId="77777777" w:rsidR="00A317CB" w:rsidRDefault="00A317CB" w:rsidP="00E679D9">
      <w:r>
        <w:separator/>
      </w:r>
    </w:p>
  </w:footnote>
  <w:footnote w:type="continuationSeparator" w:id="0">
    <w:p w14:paraId="70FC08E8" w14:textId="77777777" w:rsidR="00A317CB" w:rsidRDefault="00A317CB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8EC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3CC2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29E4"/>
    <w:rsid w:val="00054E00"/>
    <w:rsid w:val="00055DF3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202A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540C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06E5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818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77B25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0DE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1AF"/>
    <w:rsid w:val="002F35DF"/>
    <w:rsid w:val="002F3ADE"/>
    <w:rsid w:val="002F3BDF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2DAE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6CB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2F0D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26E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6A61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CFC"/>
    <w:rsid w:val="004B358C"/>
    <w:rsid w:val="004B431C"/>
    <w:rsid w:val="004B5252"/>
    <w:rsid w:val="004B5590"/>
    <w:rsid w:val="004B59D1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36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4B96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BE7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5BC6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3415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531B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5B5"/>
    <w:rsid w:val="00686F80"/>
    <w:rsid w:val="006872A8"/>
    <w:rsid w:val="006875E6"/>
    <w:rsid w:val="00687878"/>
    <w:rsid w:val="00687C3F"/>
    <w:rsid w:val="00692D78"/>
    <w:rsid w:val="006934BE"/>
    <w:rsid w:val="0069381C"/>
    <w:rsid w:val="00695B7F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6FA2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1AE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0CD3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589C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9B1"/>
    <w:rsid w:val="00841F40"/>
    <w:rsid w:val="008420C8"/>
    <w:rsid w:val="00844AF2"/>
    <w:rsid w:val="00845C13"/>
    <w:rsid w:val="00845D4E"/>
    <w:rsid w:val="00846017"/>
    <w:rsid w:val="00846146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5E84"/>
    <w:rsid w:val="008A67E3"/>
    <w:rsid w:val="008B11CA"/>
    <w:rsid w:val="008B20CD"/>
    <w:rsid w:val="008B2AFA"/>
    <w:rsid w:val="008B4820"/>
    <w:rsid w:val="008B70E9"/>
    <w:rsid w:val="008B7D34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16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0E10"/>
    <w:rsid w:val="0099213F"/>
    <w:rsid w:val="00992994"/>
    <w:rsid w:val="00993205"/>
    <w:rsid w:val="00995EC0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9F7A3C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2F8B"/>
    <w:rsid w:val="00A233E2"/>
    <w:rsid w:val="00A23FB3"/>
    <w:rsid w:val="00A248D8"/>
    <w:rsid w:val="00A2644D"/>
    <w:rsid w:val="00A268FE"/>
    <w:rsid w:val="00A309CB"/>
    <w:rsid w:val="00A317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5D00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471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0B71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5F7B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1B4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1B68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37636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2300"/>
    <w:rsid w:val="00D548B3"/>
    <w:rsid w:val="00D549E0"/>
    <w:rsid w:val="00D55CF0"/>
    <w:rsid w:val="00D564F9"/>
    <w:rsid w:val="00D56EDD"/>
    <w:rsid w:val="00D57223"/>
    <w:rsid w:val="00D60CB5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8677E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886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2AA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2248"/>
    <w:rsid w:val="00E837B3"/>
    <w:rsid w:val="00E848F8"/>
    <w:rsid w:val="00E8512C"/>
    <w:rsid w:val="00E85209"/>
    <w:rsid w:val="00E8651F"/>
    <w:rsid w:val="00E8749D"/>
    <w:rsid w:val="00E875F7"/>
    <w:rsid w:val="00E904EA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5F68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38C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6BB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BE2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2911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2CE56"/>
  <w15:docId w15:val="{F43BF01D-E0B7-4DD2-A673-C74648A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DF47-162B-4937-8F7C-AB6554D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9900839</cp:lastModifiedBy>
  <cp:revision>9</cp:revision>
  <cp:lastPrinted>2026-01-21T23:34:00Z</cp:lastPrinted>
  <dcterms:created xsi:type="dcterms:W3CDTF">2025-01-16T23:54:00Z</dcterms:created>
  <dcterms:modified xsi:type="dcterms:W3CDTF">2026-03-26T07:50:00Z</dcterms:modified>
</cp:coreProperties>
</file>